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7673922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03BD526F38CD4E128071403B982B35D3"/>
            </w:placeholder>
            <w:date w:fullDate="2021-0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9061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1.2021</w:t>
                </w:r>
              </w:p>
            </w:tc>
          </w:sdtContent>
        </w:sdt>
        <w:permEnd w:id="47673922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6902493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03BAD407366C488AB831088EDEC3B5FE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9061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</w:t>
                </w:r>
                <w:r w:rsidR="00AE381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6902493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58210169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B2E7D1A9EB39450CB798A218676B096D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1517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</w:t>
                </w:r>
                <w:r w:rsidR="00852F6A">
                  <w:rPr>
                    <w:rStyle w:val="41"/>
                  </w:rPr>
                  <w:t>утверждении Плана мероприя</w:t>
                </w:r>
                <w:r w:rsidR="001B05E7">
                  <w:rPr>
                    <w:rStyle w:val="41"/>
                  </w:rPr>
                  <w:t xml:space="preserve">тий по защите прав потребителей в </w:t>
                </w:r>
                <w:r w:rsidR="001E130E">
                  <w:rPr>
                    <w:rStyle w:val="41"/>
                  </w:rPr>
                  <w:t xml:space="preserve">муниципальном образовании </w:t>
                </w:r>
                <w:proofErr w:type="spellStart"/>
                <w:r w:rsidR="001E130E">
                  <w:rPr>
                    <w:rStyle w:val="41"/>
                  </w:rPr>
                  <w:t>Табунский</w:t>
                </w:r>
                <w:proofErr w:type="spellEnd"/>
                <w:r w:rsidR="001E130E">
                  <w:rPr>
                    <w:rStyle w:val="41"/>
                  </w:rPr>
                  <w:t xml:space="preserve"> район</w:t>
                </w:r>
                <w:r w:rsidR="00BD1C94">
                  <w:rPr>
                    <w:rStyle w:val="41"/>
                  </w:rPr>
                  <w:t xml:space="preserve"> на 2021 год</w:t>
                </w:r>
                <w:r w:rsidR="001B05E7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85821016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79690671" w:edGrp="everyone"/>
    <w:p w:rsidR="00830E27" w:rsidRDefault="0009061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3FC5D57C8CA0489A87A3195B5BBFF7B1"/>
          </w:placeholder>
          <w:text/>
        </w:sdtPr>
        <w:sdtEndPr>
          <w:rPr>
            <w:rStyle w:val="31"/>
          </w:rPr>
        </w:sdtEndPr>
        <w:sdtContent>
          <w:proofErr w:type="gramStart"/>
          <w:r w:rsidR="00EA706C">
            <w:rPr>
              <w:rStyle w:val="31"/>
            </w:rPr>
            <w:t>В соответствии со ст.44 Закона Российской Федерации</w:t>
          </w:r>
          <w:r w:rsidR="001B05E7">
            <w:rPr>
              <w:rStyle w:val="31"/>
            </w:rPr>
            <w:t xml:space="preserve"> от 07.02.1992</w:t>
          </w:r>
          <w:r w:rsidR="00F0633A">
            <w:rPr>
              <w:rStyle w:val="31"/>
            </w:rPr>
            <w:t xml:space="preserve">   </w:t>
          </w:r>
          <w:r w:rsidR="001B05E7">
            <w:rPr>
              <w:rStyle w:val="31"/>
            </w:rPr>
            <w:t xml:space="preserve"> № 2300-1 «О защите прав потребителей</w:t>
          </w:r>
          <w:r w:rsidR="0028733D">
            <w:rPr>
              <w:rStyle w:val="31"/>
            </w:rPr>
            <w:t>»</w:t>
          </w:r>
          <w:r w:rsidR="001B05E7">
            <w:rPr>
              <w:rStyle w:val="31"/>
            </w:rPr>
            <w:t xml:space="preserve"> (в редакции от 18.03.2019 № 38-ФЗ</w:t>
          </w:r>
        </w:sdtContent>
      </w:sdt>
      <w:permEnd w:id="67969067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  <w:proofErr w:type="gramEnd"/>
    </w:p>
    <w:permStart w:id="123699726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98507BB69C914D27BC25B984A10C8FE8"/>
        </w:placeholder>
      </w:sdtPr>
      <w:sdtEndPr>
        <w:rPr>
          <w:rStyle w:val="a0"/>
          <w:sz w:val="20"/>
        </w:rPr>
      </w:sdtEndPr>
      <w:sdtContent>
        <w:p w:rsidR="006614B7" w:rsidRPr="005544C1" w:rsidRDefault="001B05E7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="005544C1">
            <w:rPr>
              <w:rStyle w:val="31"/>
            </w:rPr>
            <w:t xml:space="preserve"> </w:t>
          </w:r>
          <w:r w:rsidR="00F0633A">
            <w:rPr>
              <w:rStyle w:val="31"/>
            </w:rPr>
            <w:t>П</w:t>
          </w:r>
          <w:r>
            <w:rPr>
              <w:rStyle w:val="31"/>
            </w:rPr>
            <w:t>лан мероприятий</w:t>
          </w:r>
          <w:r w:rsidR="001E130E">
            <w:rPr>
              <w:rStyle w:val="31"/>
            </w:rPr>
            <w:t xml:space="preserve"> по защите прав потребителей в муниципальном образовании  </w:t>
          </w:r>
          <w:proofErr w:type="spellStart"/>
          <w:r w:rsidR="001E130E">
            <w:rPr>
              <w:rStyle w:val="31"/>
            </w:rPr>
            <w:t>Табунский</w:t>
          </w:r>
          <w:proofErr w:type="spellEnd"/>
          <w:r w:rsidR="001E130E">
            <w:rPr>
              <w:rStyle w:val="31"/>
            </w:rPr>
            <w:t xml:space="preserve"> район</w:t>
          </w:r>
          <w:r w:rsidR="00A75825">
            <w:rPr>
              <w:rStyle w:val="31"/>
            </w:rPr>
            <w:t xml:space="preserve"> на 2021 год</w:t>
          </w:r>
          <w:r w:rsidR="004F7F67">
            <w:rPr>
              <w:rStyle w:val="31"/>
            </w:rPr>
            <w:t xml:space="preserve"> </w:t>
          </w:r>
          <w:r w:rsidR="005544C1">
            <w:rPr>
              <w:rStyle w:val="31"/>
            </w:rPr>
            <w:t>(прилагается)</w:t>
          </w:r>
        </w:p>
        <w:p w:rsidR="005544C1" w:rsidRPr="006614B7" w:rsidRDefault="005544C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proofErr w:type="gramStart"/>
          <w:r>
            <w:rPr>
              <w:rStyle w:val="31"/>
            </w:rPr>
            <w:t>Контроль за</w:t>
          </w:r>
          <w:proofErr w:type="gramEnd"/>
          <w:r>
            <w:rPr>
              <w:rStyle w:val="31"/>
            </w:rPr>
            <w:t xml:space="preserve"> исполнением настоящего постановления возложить на </w:t>
          </w:r>
          <w:r w:rsidR="001E130E">
            <w:rPr>
              <w:rStyle w:val="31"/>
            </w:rPr>
            <w:t xml:space="preserve">первого заместителя главы администрации района </w:t>
          </w:r>
          <w:proofErr w:type="spellStart"/>
          <w:r w:rsidR="001E130E">
            <w:rPr>
              <w:rStyle w:val="31"/>
            </w:rPr>
            <w:t>Клема</w:t>
          </w:r>
          <w:proofErr w:type="spellEnd"/>
          <w:r w:rsidR="001E130E">
            <w:rPr>
              <w:rStyle w:val="31"/>
            </w:rPr>
            <w:t xml:space="preserve"> Р.Э</w:t>
          </w:r>
          <w:r>
            <w:rPr>
              <w:rStyle w:val="31"/>
            </w:rPr>
            <w:t>.</w:t>
          </w:r>
        </w:p>
        <w:p w:rsidR="0037097F" w:rsidRPr="00514A68" w:rsidRDefault="006614B7" w:rsidP="006614B7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 w:rsidRPr="001E130E">
            <w:rPr>
              <w:sz w:val="28"/>
              <w:szCs w:val="28"/>
            </w:rPr>
            <w:t xml:space="preserve"> </w:t>
          </w:r>
        </w:p>
      </w:sdtContent>
    </w:sdt>
    <w:permEnd w:id="123699726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tc>
          <w:tcPr>
            <w:tcW w:w="6946" w:type="dxa"/>
          </w:tcPr>
          <w:p w:rsidR="00284AD6" w:rsidRPr="001344D2" w:rsidRDefault="000E194B" w:rsidP="00985BCE">
            <w:pPr>
              <w:rPr>
                <w:sz w:val="28"/>
                <w:szCs w:val="28"/>
              </w:rPr>
            </w:pPr>
            <w:r>
              <w:rPr>
                <w:rStyle w:val="31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284AD6" w:rsidRPr="001344D2" w:rsidRDefault="000E194B" w:rsidP="009779C9">
            <w:pPr>
              <w:jc w:val="right"/>
              <w:rPr>
                <w:sz w:val="28"/>
                <w:szCs w:val="28"/>
              </w:rPr>
            </w:pPr>
            <w:r>
              <w:rPr>
                <w:rStyle w:val="31"/>
              </w:rPr>
              <w:t>В.С. Швыдкой</w:t>
            </w:r>
          </w:p>
        </w:tc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2074957579" w:edGrp="everyone"/>
    </w:p>
    <w:p w:rsidR="006638B4" w:rsidRPr="00241E86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lastRenderedPageBreak/>
        <w:t>Приложение</w:t>
      </w:r>
    </w:p>
    <w:p w:rsidR="000F684C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t xml:space="preserve">к постановлению администрации </w:t>
      </w:r>
      <w:proofErr w:type="spellStart"/>
      <w:r w:rsidRPr="00241E86">
        <w:rPr>
          <w:sz w:val="24"/>
          <w:szCs w:val="24"/>
        </w:rPr>
        <w:t>Табунского</w:t>
      </w:r>
      <w:proofErr w:type="spellEnd"/>
      <w:r w:rsidRPr="00241E86">
        <w:rPr>
          <w:sz w:val="24"/>
          <w:szCs w:val="24"/>
        </w:rPr>
        <w:t xml:space="preserve"> района Алтайского края </w:t>
      </w:r>
    </w:p>
    <w:p w:rsidR="006638B4" w:rsidRPr="00241E86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t xml:space="preserve">от </w:t>
      </w:r>
      <w:sdt>
        <w:sdtPr>
          <w:rPr>
            <w:sz w:val="24"/>
            <w:szCs w:val="24"/>
          </w:rPr>
          <w:alias w:val="Дата постановления"/>
          <w:tag w:val="Дата постановления"/>
          <w:id w:val="674315888"/>
          <w:placeholder>
            <w:docPart w:val="6E9A08B024454D6CA00F5C3AC32D105E"/>
          </w:placeholder>
          <w:date w:fullDate="2021-01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0619">
            <w:rPr>
              <w:sz w:val="24"/>
              <w:szCs w:val="24"/>
            </w:rPr>
            <w:t>21.01.2021</w:t>
          </w:r>
        </w:sdtContent>
      </w:sdt>
      <w:r w:rsidRPr="00241E86">
        <w:rPr>
          <w:sz w:val="24"/>
          <w:szCs w:val="24"/>
        </w:rPr>
        <w:t xml:space="preserve"> </w:t>
      </w:r>
      <w:r w:rsidR="001E130E">
        <w:rPr>
          <w:sz w:val="24"/>
          <w:szCs w:val="24"/>
        </w:rPr>
        <w:t xml:space="preserve">     </w:t>
      </w:r>
      <w:r w:rsidRPr="00241E86">
        <w:rPr>
          <w:sz w:val="24"/>
          <w:szCs w:val="24"/>
        </w:rPr>
        <w:t>№</w:t>
      </w:r>
      <w:r w:rsidR="00090619">
        <w:rPr>
          <w:sz w:val="24"/>
          <w:szCs w:val="24"/>
        </w:rPr>
        <w:t>6</w:t>
      </w:r>
      <w:r w:rsidRPr="00241E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Номер постановления"/>
          <w:tag w:val="Номер постановления"/>
          <w:id w:val="-1821193231"/>
          <w:placeholder>
            <w:docPart w:val="7DCCD43E1E1640DEAEA0091A082C7FCA"/>
          </w:placeholder>
          <w:text/>
        </w:sdtPr>
        <w:sdtEndPr/>
        <w:sdtContent>
          <w:r w:rsidR="001E130E">
            <w:rPr>
              <w:sz w:val="24"/>
              <w:szCs w:val="24"/>
            </w:rPr>
            <w:t xml:space="preserve">  </w:t>
          </w:r>
        </w:sdtContent>
      </w:sdt>
    </w:p>
    <w:permEnd w:id="207495757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100040301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27F84DEDC8B142B695381F7DEA8C7864"/>
        </w:placeholder>
        <w:text/>
      </w:sdtPr>
      <w:sdtEndPr/>
      <w:sdtContent>
        <w:p w:rsidR="006638B4" w:rsidRDefault="001E130E" w:rsidP="006638B4">
          <w:pPr>
            <w:jc w:val="center"/>
            <w:rPr>
              <w:sz w:val="28"/>
              <w:szCs w:val="28"/>
            </w:rPr>
          </w:pPr>
          <w:r>
            <w:rPr>
              <w:sz w:val="28"/>
            </w:rPr>
            <w:t>План мероприятий по защите прав потребителей в</w:t>
          </w:r>
          <w:r w:rsidR="00241E86" w:rsidRPr="00241E86">
            <w:rPr>
              <w:sz w:val="28"/>
            </w:rPr>
            <w:t xml:space="preserve"> </w:t>
          </w:r>
          <w:r>
            <w:rPr>
              <w:sz w:val="28"/>
            </w:rPr>
            <w:t xml:space="preserve"> муниципальном образо</w:t>
          </w:r>
          <w:r w:rsidR="004F7F67">
            <w:rPr>
              <w:sz w:val="28"/>
            </w:rPr>
            <w:t xml:space="preserve">вании </w:t>
          </w:r>
          <w:proofErr w:type="spellStart"/>
          <w:r w:rsidR="004F7F67">
            <w:rPr>
              <w:sz w:val="28"/>
            </w:rPr>
            <w:t>Табунский</w:t>
          </w:r>
          <w:proofErr w:type="spellEnd"/>
          <w:r w:rsidR="004F7F67">
            <w:rPr>
              <w:sz w:val="28"/>
            </w:rPr>
            <w:t xml:space="preserve"> район</w:t>
          </w:r>
          <w:r w:rsidR="00A75825">
            <w:rPr>
              <w:sz w:val="28"/>
            </w:rPr>
            <w:t xml:space="preserve"> на 20</w:t>
          </w:r>
          <w:r w:rsidR="00BD1C94">
            <w:rPr>
              <w:sz w:val="28"/>
            </w:rPr>
            <w:t>21 год</w:t>
          </w:r>
        </w:p>
      </w:sdtContent>
    </w:sdt>
    <w:permEnd w:id="1100040301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656876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CEF8AD8A965C4510AF4090D35EBE118D"/>
        </w:placeholder>
      </w:sdtPr>
      <w:sdtEndPr/>
      <w:sdtContent>
        <w:p w:rsidR="001E130E" w:rsidRDefault="001E130E" w:rsidP="006638B4">
          <w:pPr>
            <w:ind w:firstLine="567"/>
            <w:jc w:val="both"/>
            <w:rPr>
              <w:sz w:val="28"/>
              <w:szCs w:val="28"/>
            </w:rPr>
          </w:pPr>
        </w:p>
        <w:p w:rsidR="00A75825" w:rsidRDefault="00A75825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7513"/>
            <w:gridCol w:w="2901"/>
            <w:gridCol w:w="3697"/>
          </w:tblGrid>
          <w:tr w:rsidR="001E130E" w:rsidTr="00CF23F7">
            <w:tc>
              <w:tcPr>
                <w:tcW w:w="675" w:type="dxa"/>
              </w:tcPr>
              <w:p w:rsidR="001E130E" w:rsidRDefault="001E130E" w:rsidP="006638B4">
                <w:pPr>
                  <w:jc w:val="both"/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  <w:lang w:val="en-US"/>
                  </w:rPr>
                  <w:t>N</w:t>
                </w:r>
              </w:p>
              <w:p w:rsidR="001E130E" w:rsidRPr="001E130E" w:rsidRDefault="001E130E" w:rsidP="006638B4">
                <w:pPr>
                  <w:jc w:val="both"/>
                  <w:rPr>
                    <w:sz w:val="28"/>
                    <w:szCs w:val="28"/>
                  </w:rPr>
                </w:pPr>
                <w:proofErr w:type="gramStart"/>
                <w:r>
                  <w:rPr>
                    <w:sz w:val="28"/>
                    <w:szCs w:val="28"/>
                  </w:rPr>
                  <w:t>п</w:t>
                </w:r>
                <w:proofErr w:type="gramEnd"/>
                <w:r>
                  <w:rPr>
                    <w:sz w:val="28"/>
                    <w:szCs w:val="28"/>
                  </w:rPr>
                  <w:t>/п</w:t>
                </w:r>
              </w:p>
            </w:tc>
            <w:tc>
              <w:tcPr>
                <w:tcW w:w="7513" w:type="dxa"/>
              </w:tcPr>
              <w:p w:rsidR="001E130E" w:rsidRDefault="00CF23F7" w:rsidP="00CF23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я мероприятия</w:t>
                </w:r>
              </w:p>
              <w:p w:rsidR="008E3E81" w:rsidRDefault="008E3E81" w:rsidP="00CF23F7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901" w:type="dxa"/>
              </w:tcPr>
              <w:p w:rsidR="001E130E" w:rsidRDefault="00CF23F7" w:rsidP="00CF23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рок исполнения</w:t>
                </w:r>
              </w:p>
            </w:tc>
            <w:tc>
              <w:tcPr>
                <w:tcW w:w="3697" w:type="dxa"/>
              </w:tcPr>
              <w:p w:rsidR="001E130E" w:rsidRDefault="00CF23F7" w:rsidP="00CF23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ветственный исполнитель</w:t>
                </w:r>
              </w:p>
            </w:tc>
          </w:tr>
          <w:tr w:rsidR="001E130E" w:rsidTr="00CF23F7">
            <w:tc>
              <w:tcPr>
                <w:tcW w:w="675" w:type="dxa"/>
              </w:tcPr>
              <w:p w:rsidR="001E130E" w:rsidRDefault="00CF23F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7513" w:type="dxa"/>
              </w:tcPr>
              <w:p w:rsidR="008E3E81" w:rsidRDefault="00CF23F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работы в сфере защиты прав потребителей в соответствии с полномочиями, установленными  законодательством Российской Федерации</w:t>
                </w:r>
              </w:p>
              <w:p w:rsidR="008E3E81" w:rsidRDefault="008E3E81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01" w:type="dxa"/>
              </w:tcPr>
              <w:p w:rsidR="001E130E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 течение года </w:t>
                </w:r>
              </w:p>
            </w:tc>
            <w:tc>
              <w:tcPr>
                <w:tcW w:w="3697" w:type="dxa"/>
              </w:tcPr>
              <w:p w:rsidR="001E130E" w:rsidRDefault="00CF23F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tr>
          <w:tr w:rsidR="001E130E" w:rsidTr="00CF23F7">
            <w:tc>
              <w:tcPr>
                <w:tcW w:w="675" w:type="dxa"/>
              </w:tcPr>
              <w:p w:rsidR="001E130E" w:rsidRDefault="00CF23F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7513" w:type="dxa"/>
              </w:tcPr>
              <w:p w:rsidR="001E130E" w:rsidRDefault="004B5A68" w:rsidP="004B5A6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ониторинг и анализ обращений, поступивших в органы местного самоуправления, по вопросам нарушений прав потребителей </w:t>
                </w:r>
                <w:r w:rsidR="008E3E81">
                  <w:rPr>
                    <w:sz w:val="28"/>
                    <w:szCs w:val="28"/>
                  </w:rPr>
                  <w:t>в различных сферах деятельности</w:t>
                </w:r>
              </w:p>
            </w:tc>
            <w:tc>
              <w:tcPr>
                <w:tcW w:w="2901" w:type="dxa"/>
              </w:tcPr>
              <w:p w:rsidR="001E130E" w:rsidRDefault="004B5A68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жеквартально</w:t>
                </w:r>
              </w:p>
            </w:tc>
            <w:tc>
              <w:tcPr>
                <w:tcW w:w="3697" w:type="dxa"/>
              </w:tcPr>
              <w:p w:rsidR="001E130E" w:rsidRDefault="00BD1C9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, к</w:t>
                </w:r>
                <w:r w:rsidR="004F7F67">
                  <w:rPr>
                    <w:sz w:val="28"/>
                    <w:szCs w:val="28"/>
                  </w:rPr>
                  <w:t>омитет по экономике и упра</w:t>
                </w:r>
                <w:r w:rsidR="008E3E81">
                  <w:rPr>
                    <w:sz w:val="28"/>
                    <w:szCs w:val="28"/>
                  </w:rPr>
                  <w:t>влению муниципальным имуществом</w:t>
                </w:r>
              </w:p>
              <w:p w:rsidR="008E3E81" w:rsidRDefault="008E3E81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4F7F67" w:rsidTr="00CF23F7">
            <w:tc>
              <w:tcPr>
                <w:tcW w:w="675" w:type="dxa"/>
              </w:tcPr>
              <w:p w:rsidR="004F7F67" w:rsidRDefault="004F7F6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7513" w:type="dxa"/>
              </w:tcPr>
              <w:p w:rsidR="008E3E81" w:rsidRDefault="00BD1C94" w:rsidP="004B5A6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ссмотрение обращений</w:t>
                </w:r>
                <w:r w:rsidR="00B57C8C">
                  <w:rPr>
                    <w:sz w:val="28"/>
                    <w:szCs w:val="28"/>
                  </w:rPr>
                  <w:t xml:space="preserve"> и консультирование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E71CBB">
                  <w:rPr>
                    <w:sz w:val="28"/>
                    <w:szCs w:val="28"/>
                  </w:rPr>
                  <w:t>потребителей</w:t>
                </w:r>
                <w:r w:rsidR="00B57C8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>оказание пра</w:t>
                </w:r>
                <w:r w:rsidR="00E71CBB">
                  <w:rPr>
                    <w:sz w:val="28"/>
                    <w:szCs w:val="28"/>
                  </w:rPr>
                  <w:t>вовой помощи в разрешении потребительских споров в досудебном порядке</w:t>
                </w:r>
              </w:p>
              <w:p w:rsidR="008E3E81" w:rsidRDefault="008E3E81" w:rsidP="004B5A68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01" w:type="dxa"/>
              </w:tcPr>
              <w:p w:rsidR="004F7F67" w:rsidRDefault="008E3E81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 выявлении фактов нарушения</w:t>
                </w:r>
              </w:p>
            </w:tc>
            <w:tc>
              <w:tcPr>
                <w:tcW w:w="3697" w:type="dxa"/>
              </w:tcPr>
              <w:p w:rsidR="00E71CBB" w:rsidRDefault="00E71CBB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,</w:t>
                </w:r>
              </w:p>
              <w:p w:rsidR="004F7F67" w:rsidRDefault="00E71CBB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</w:t>
                </w:r>
                <w:r w:rsidR="008E3E81">
                  <w:rPr>
                    <w:sz w:val="28"/>
                    <w:szCs w:val="28"/>
                  </w:rPr>
                  <w:t>ридический отдел</w:t>
                </w:r>
              </w:p>
            </w:tc>
          </w:tr>
          <w:tr w:rsidR="00A75825" w:rsidTr="00CF23F7">
            <w:tc>
              <w:tcPr>
                <w:tcW w:w="675" w:type="dxa"/>
              </w:tcPr>
              <w:p w:rsidR="00A75825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7513" w:type="dxa"/>
              </w:tcPr>
              <w:p w:rsidR="00A75825" w:rsidRDefault="00A75825" w:rsidP="004B5A6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частие в мероприятиях, направленных на повышение правовой грамотности населения в сфере защиты прав потребителей</w:t>
                </w:r>
              </w:p>
            </w:tc>
            <w:tc>
              <w:tcPr>
                <w:tcW w:w="2901" w:type="dxa"/>
              </w:tcPr>
              <w:p w:rsidR="00A75825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течение года</w:t>
                </w:r>
              </w:p>
            </w:tc>
            <w:tc>
              <w:tcPr>
                <w:tcW w:w="3697" w:type="dxa"/>
              </w:tcPr>
              <w:p w:rsidR="00A75825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пециалисты администрации района</w:t>
                </w:r>
              </w:p>
            </w:tc>
          </w:tr>
          <w:tr w:rsidR="009928F9" w:rsidTr="00CF23F7">
            <w:tc>
              <w:tcPr>
                <w:tcW w:w="675" w:type="dxa"/>
              </w:tcPr>
              <w:p w:rsidR="009928F9" w:rsidRDefault="009928F9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5</w:t>
                </w:r>
              </w:p>
            </w:tc>
            <w:tc>
              <w:tcPr>
                <w:tcW w:w="7513" w:type="dxa"/>
              </w:tcPr>
              <w:p w:rsidR="009928F9" w:rsidRDefault="00C1345F" w:rsidP="008E3E81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спространение методических материалов, памяток, брошюр, плакатов, учебных пособий и иной печатной продукции  по вопросам защиты прав потребителей</w:t>
                </w:r>
                <w:r w:rsidR="004F7F67">
                  <w:rPr>
                    <w:sz w:val="28"/>
                    <w:szCs w:val="28"/>
                  </w:rPr>
                  <w:t xml:space="preserve">. Публикация </w:t>
                </w:r>
                <w:r w:rsidR="00A75825">
                  <w:rPr>
                    <w:sz w:val="28"/>
                    <w:szCs w:val="28"/>
                  </w:rPr>
                  <w:t>в</w:t>
                </w:r>
                <w:r w:rsidR="004F7F67">
                  <w:rPr>
                    <w:sz w:val="28"/>
                    <w:szCs w:val="28"/>
                  </w:rPr>
                  <w:t xml:space="preserve"> СМИ и размещение на </w:t>
                </w:r>
                <w:proofErr w:type="spellStart"/>
                <w:r w:rsidR="004F7F67">
                  <w:rPr>
                    <w:sz w:val="28"/>
                    <w:szCs w:val="28"/>
                  </w:rPr>
                  <w:t>интернет-ресурсах</w:t>
                </w:r>
                <w:proofErr w:type="spellEnd"/>
                <w:r w:rsidR="004F7F67">
                  <w:rPr>
                    <w:sz w:val="28"/>
                    <w:szCs w:val="28"/>
                  </w:rPr>
                  <w:t xml:space="preserve"> информации по вопросам в области защиты прав потребителей.</w:t>
                </w:r>
              </w:p>
            </w:tc>
            <w:tc>
              <w:tcPr>
                <w:tcW w:w="2901" w:type="dxa"/>
              </w:tcPr>
              <w:p w:rsidR="009928F9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течение года</w:t>
                </w:r>
              </w:p>
            </w:tc>
            <w:tc>
              <w:tcPr>
                <w:tcW w:w="3697" w:type="dxa"/>
              </w:tcPr>
              <w:p w:rsidR="008E3E81" w:rsidRDefault="004F7F6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Комитет по экономике и управлению муниципальным имуществом, специалист </w:t>
                </w:r>
              </w:p>
              <w:p w:rsidR="009928F9" w:rsidRDefault="004F7F6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КЦ</w:t>
                </w:r>
              </w:p>
            </w:tc>
          </w:tr>
          <w:tr w:rsidR="004F7F67" w:rsidTr="00CF23F7">
            <w:tc>
              <w:tcPr>
                <w:tcW w:w="675" w:type="dxa"/>
              </w:tcPr>
              <w:p w:rsidR="004F7F67" w:rsidRDefault="004F7F67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7513" w:type="dxa"/>
              </w:tcPr>
              <w:p w:rsidR="004F7F67" w:rsidRDefault="004F7F67" w:rsidP="004F7F67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частие в информировании населения и хозяйствующих субъектов в области маркировки продукции в соответствии с действующим законодательством Российской Федерации</w:t>
                </w:r>
              </w:p>
            </w:tc>
            <w:tc>
              <w:tcPr>
                <w:tcW w:w="2901" w:type="dxa"/>
              </w:tcPr>
              <w:p w:rsidR="004F7F67" w:rsidRDefault="00A75825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течение года</w:t>
                </w:r>
              </w:p>
            </w:tc>
            <w:tc>
              <w:tcPr>
                <w:tcW w:w="3697" w:type="dxa"/>
              </w:tcPr>
              <w:p w:rsidR="004F7F67" w:rsidRDefault="008E3E81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митет по экономике и управлению муниципальным имуществом, специалист ИКЦ</w:t>
                </w:r>
              </w:p>
            </w:tc>
          </w:tr>
        </w:tbl>
        <w:p w:rsidR="005B7A5B" w:rsidRDefault="00090619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AB3DDB" w:rsidRDefault="00AB3DDB">
      <w:pPr>
        <w:rPr>
          <w:sz w:val="28"/>
          <w:szCs w:val="28"/>
        </w:rPr>
      </w:pPr>
    </w:p>
    <w:p w:rsidR="00AB3DDB" w:rsidRDefault="00AB3DDB">
      <w:pPr>
        <w:rPr>
          <w:sz w:val="28"/>
          <w:szCs w:val="28"/>
        </w:rPr>
      </w:pPr>
    </w:p>
    <w:permEnd w:id="146568760"/>
    <w:p w:rsidR="0071508A" w:rsidRDefault="0071508A" w:rsidP="006638B4">
      <w:pPr>
        <w:ind w:firstLine="567"/>
        <w:jc w:val="both"/>
        <w:rPr>
          <w:sz w:val="28"/>
          <w:szCs w:val="28"/>
        </w:rPr>
      </w:pPr>
    </w:p>
    <w:sectPr w:rsidR="0071508A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9h4WTgE/LCavMjgZrZC0y5p46xXlKweqMtqncsNaVIZiEy3hkqhVIq27ZrG05UQTHZPiz1JZFAvH3JRjsv6jQ==" w:salt="ncwP/vFPnVNSh5Hzc58tU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0619"/>
    <w:rsid w:val="00096CAB"/>
    <w:rsid w:val="000B1397"/>
    <w:rsid w:val="000C673E"/>
    <w:rsid w:val="000E194B"/>
    <w:rsid w:val="000E27A6"/>
    <w:rsid w:val="000F273B"/>
    <w:rsid w:val="000F3C9F"/>
    <w:rsid w:val="000F684C"/>
    <w:rsid w:val="00130C00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05E7"/>
    <w:rsid w:val="001C0A64"/>
    <w:rsid w:val="001C47CE"/>
    <w:rsid w:val="001D515C"/>
    <w:rsid w:val="001E130E"/>
    <w:rsid w:val="00200902"/>
    <w:rsid w:val="00226C46"/>
    <w:rsid w:val="00241E86"/>
    <w:rsid w:val="00284AD6"/>
    <w:rsid w:val="0028733D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588A"/>
    <w:rsid w:val="00456524"/>
    <w:rsid w:val="004B19E2"/>
    <w:rsid w:val="004B55E3"/>
    <w:rsid w:val="004B5A68"/>
    <w:rsid w:val="004E2F9F"/>
    <w:rsid w:val="004E6D42"/>
    <w:rsid w:val="004F7F67"/>
    <w:rsid w:val="00514A68"/>
    <w:rsid w:val="005329E4"/>
    <w:rsid w:val="005348DE"/>
    <w:rsid w:val="005352C3"/>
    <w:rsid w:val="00543B6D"/>
    <w:rsid w:val="005544C1"/>
    <w:rsid w:val="005812DA"/>
    <w:rsid w:val="005B79B6"/>
    <w:rsid w:val="005B7A5B"/>
    <w:rsid w:val="005C4F44"/>
    <w:rsid w:val="005F1089"/>
    <w:rsid w:val="00600BEE"/>
    <w:rsid w:val="0061517C"/>
    <w:rsid w:val="00630590"/>
    <w:rsid w:val="00647CF0"/>
    <w:rsid w:val="006538DF"/>
    <w:rsid w:val="006614B7"/>
    <w:rsid w:val="006638B4"/>
    <w:rsid w:val="00667710"/>
    <w:rsid w:val="006755BE"/>
    <w:rsid w:val="00684CC6"/>
    <w:rsid w:val="00692B8F"/>
    <w:rsid w:val="006A1D6C"/>
    <w:rsid w:val="006A35D8"/>
    <w:rsid w:val="006D36A7"/>
    <w:rsid w:val="006E289A"/>
    <w:rsid w:val="0071508A"/>
    <w:rsid w:val="007234B1"/>
    <w:rsid w:val="00745A78"/>
    <w:rsid w:val="007555CC"/>
    <w:rsid w:val="00761801"/>
    <w:rsid w:val="00796CBC"/>
    <w:rsid w:val="007A62F9"/>
    <w:rsid w:val="007C185B"/>
    <w:rsid w:val="007F3114"/>
    <w:rsid w:val="0081094B"/>
    <w:rsid w:val="00820F41"/>
    <w:rsid w:val="00830E27"/>
    <w:rsid w:val="00846D11"/>
    <w:rsid w:val="00852F6A"/>
    <w:rsid w:val="00860331"/>
    <w:rsid w:val="0086205D"/>
    <w:rsid w:val="00866D25"/>
    <w:rsid w:val="0087254F"/>
    <w:rsid w:val="008907AA"/>
    <w:rsid w:val="008C0C36"/>
    <w:rsid w:val="008E3E81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28F9"/>
    <w:rsid w:val="009945E3"/>
    <w:rsid w:val="0099735D"/>
    <w:rsid w:val="009D5B8B"/>
    <w:rsid w:val="009D64C0"/>
    <w:rsid w:val="009F5F32"/>
    <w:rsid w:val="00A020EF"/>
    <w:rsid w:val="00A0598A"/>
    <w:rsid w:val="00A33BB3"/>
    <w:rsid w:val="00A46A80"/>
    <w:rsid w:val="00A61EA4"/>
    <w:rsid w:val="00A741E0"/>
    <w:rsid w:val="00A75825"/>
    <w:rsid w:val="00A770A9"/>
    <w:rsid w:val="00AA2722"/>
    <w:rsid w:val="00AA7463"/>
    <w:rsid w:val="00AB141F"/>
    <w:rsid w:val="00AB3DDB"/>
    <w:rsid w:val="00AD1B4B"/>
    <w:rsid w:val="00AE381F"/>
    <w:rsid w:val="00AF1A7F"/>
    <w:rsid w:val="00B417C3"/>
    <w:rsid w:val="00B43B8F"/>
    <w:rsid w:val="00B52A80"/>
    <w:rsid w:val="00B57C8C"/>
    <w:rsid w:val="00B743A0"/>
    <w:rsid w:val="00B8287D"/>
    <w:rsid w:val="00B83D72"/>
    <w:rsid w:val="00B8412B"/>
    <w:rsid w:val="00B9733F"/>
    <w:rsid w:val="00B97C59"/>
    <w:rsid w:val="00BD1C94"/>
    <w:rsid w:val="00BF2A56"/>
    <w:rsid w:val="00BF30A0"/>
    <w:rsid w:val="00BF5B2E"/>
    <w:rsid w:val="00C03D2A"/>
    <w:rsid w:val="00C1345F"/>
    <w:rsid w:val="00C17F7F"/>
    <w:rsid w:val="00C63E24"/>
    <w:rsid w:val="00CD35EF"/>
    <w:rsid w:val="00CF23F7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1CBB"/>
    <w:rsid w:val="00E75AEE"/>
    <w:rsid w:val="00EA1888"/>
    <w:rsid w:val="00EA706C"/>
    <w:rsid w:val="00EB40BE"/>
    <w:rsid w:val="00EE7ACB"/>
    <w:rsid w:val="00EF090D"/>
    <w:rsid w:val="00F0633A"/>
    <w:rsid w:val="00F13C0D"/>
    <w:rsid w:val="00F2699A"/>
    <w:rsid w:val="00F3762B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D526F38CD4E128071403B982B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0E8CE-2D72-4C5A-8596-38358AD5FBC8}"/>
      </w:docPartPr>
      <w:docPartBody>
        <w:p w:rsidR="00D35D84" w:rsidRDefault="006453A2" w:rsidP="006453A2">
          <w:pPr>
            <w:pStyle w:val="03BD526F38CD4E128071403B982B35D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3BAD407366C488AB831088EDEC3B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4FA79-5146-4C60-AEE2-4C2000A799CA}"/>
      </w:docPartPr>
      <w:docPartBody>
        <w:p w:rsidR="00D35D84" w:rsidRDefault="006453A2" w:rsidP="006453A2">
          <w:pPr>
            <w:pStyle w:val="03BAD407366C488AB831088EDEC3B5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7D1A9EB39450CB798A218676B0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5FEE-A9B6-465E-B281-948C16B461EB}"/>
      </w:docPartPr>
      <w:docPartBody>
        <w:p w:rsidR="00D35D84" w:rsidRDefault="006453A2" w:rsidP="006453A2">
          <w:pPr>
            <w:pStyle w:val="B2E7D1A9EB39450CB798A218676B096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5D57C8CA0489A87A3195B5BBF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1973E-E339-4E9A-9FAC-94BEDFDF653E}"/>
      </w:docPartPr>
      <w:docPartBody>
        <w:p w:rsidR="00D35D84" w:rsidRDefault="006453A2" w:rsidP="006453A2">
          <w:pPr>
            <w:pStyle w:val="3FC5D57C8CA0489A87A3195B5BBFF7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07BB69C914D27BC25B984A10C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8FB9-C56E-4604-A414-6E6D53ADD599}"/>
      </w:docPartPr>
      <w:docPartBody>
        <w:p w:rsidR="00D35D84" w:rsidRDefault="006453A2" w:rsidP="006453A2">
          <w:pPr>
            <w:pStyle w:val="98507BB69C914D27BC25B984A10C8FE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A08B024454D6CA00F5C3AC32D1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643AC-8008-404C-985F-51FC362110EB}"/>
      </w:docPartPr>
      <w:docPartBody>
        <w:p w:rsidR="00D35D84" w:rsidRDefault="006453A2" w:rsidP="006453A2">
          <w:pPr>
            <w:pStyle w:val="6E9A08B024454D6CA00F5C3AC32D105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7DCCD43E1E1640DEAEA0091A082C7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AE97-0CD8-43E6-97F4-F1559CA9EB48}"/>
      </w:docPartPr>
      <w:docPartBody>
        <w:p w:rsidR="00D35D84" w:rsidRDefault="006453A2" w:rsidP="006453A2">
          <w:pPr>
            <w:pStyle w:val="7DCCD43E1E1640DEAEA0091A082C7FCA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84DEDC8B142B695381F7DEA8C7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3846A-AC2A-4021-9647-9BCAE556AC49}"/>
      </w:docPartPr>
      <w:docPartBody>
        <w:p w:rsidR="00D35D84" w:rsidRDefault="006453A2" w:rsidP="006453A2">
          <w:pPr>
            <w:pStyle w:val="27F84DEDC8B142B695381F7DEA8C786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8AD8A965C4510AF4090D35EBE1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6883F-5ED5-425B-8682-D784234925EB}"/>
      </w:docPartPr>
      <w:docPartBody>
        <w:p w:rsidR="00D35D84" w:rsidRDefault="006453A2" w:rsidP="006453A2">
          <w:pPr>
            <w:pStyle w:val="CEF8AD8A965C4510AF4090D35EBE118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56F53"/>
    <w:rsid w:val="00222B4D"/>
    <w:rsid w:val="002A2D1D"/>
    <w:rsid w:val="003E48BF"/>
    <w:rsid w:val="00406BE4"/>
    <w:rsid w:val="005350AC"/>
    <w:rsid w:val="0058015C"/>
    <w:rsid w:val="005B56CB"/>
    <w:rsid w:val="005D0008"/>
    <w:rsid w:val="005D3F9B"/>
    <w:rsid w:val="00610A90"/>
    <w:rsid w:val="006453A2"/>
    <w:rsid w:val="00655878"/>
    <w:rsid w:val="00676176"/>
    <w:rsid w:val="006D5BAB"/>
    <w:rsid w:val="00763481"/>
    <w:rsid w:val="00797250"/>
    <w:rsid w:val="0086767C"/>
    <w:rsid w:val="008868DB"/>
    <w:rsid w:val="00934F80"/>
    <w:rsid w:val="00980AF3"/>
    <w:rsid w:val="009B0447"/>
    <w:rsid w:val="009E7E85"/>
    <w:rsid w:val="00AE672D"/>
    <w:rsid w:val="00BC3F55"/>
    <w:rsid w:val="00C9097C"/>
    <w:rsid w:val="00C97A5D"/>
    <w:rsid w:val="00CB5BCD"/>
    <w:rsid w:val="00CF6A02"/>
    <w:rsid w:val="00D35D84"/>
    <w:rsid w:val="00D977C5"/>
    <w:rsid w:val="00D97C08"/>
    <w:rsid w:val="00DB18C4"/>
    <w:rsid w:val="00E10FB6"/>
    <w:rsid w:val="00E421AF"/>
    <w:rsid w:val="00E62BFD"/>
    <w:rsid w:val="00EA19D2"/>
    <w:rsid w:val="00EA515D"/>
    <w:rsid w:val="00ED4CE6"/>
    <w:rsid w:val="00F45D6F"/>
    <w:rsid w:val="00FB0D4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2DCC-47E0-4AC5-B62E-A40AC5D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3</Words>
  <Characters>207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14</cp:revision>
  <cp:lastPrinted>2021-01-21T09:05:00Z</cp:lastPrinted>
  <dcterms:created xsi:type="dcterms:W3CDTF">2018-11-15T07:15:00Z</dcterms:created>
  <dcterms:modified xsi:type="dcterms:W3CDTF">2021-01-22T04:36:00Z</dcterms:modified>
</cp:coreProperties>
</file>